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6F5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C179E5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1224B9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BBBC85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E0160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5D4D0D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05D483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5A813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05394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72A74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00B0F9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87B31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B7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9C7AC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308A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AF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1EEDB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91025D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92AC5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998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23F17B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8938A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F5F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F08A3C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7E96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B21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12AF2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A87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9801A5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27FE1B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AD820B5" w14:textId="77777777" w:rsidTr="00311754">
        <w:tc>
          <w:tcPr>
            <w:tcW w:w="10774" w:type="dxa"/>
            <w:shd w:val="clear" w:color="auto" w:fill="C4BC96"/>
          </w:tcPr>
          <w:p w14:paraId="5F02D5F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6B72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14308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D18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D6D057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21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60DDD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2A222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77ADC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6BB65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75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91AB09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E7B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EF2A5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38AB9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915D1C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FF585A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51DA54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70CE4D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D5A2A1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82C86A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4B48A1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D234B3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E0A08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1F1157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8D112A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7C47E4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C34FB5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36F5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7C1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49DFE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7A23DE" w14:textId="77777777" w:rsidTr="00984692">
        <w:tc>
          <w:tcPr>
            <w:tcW w:w="1196" w:type="pct"/>
          </w:tcPr>
          <w:p w14:paraId="379B67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FEF3D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81827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B51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CA3B2" w14:textId="77777777" w:rsidTr="00984692">
        <w:tc>
          <w:tcPr>
            <w:tcW w:w="1196" w:type="pct"/>
          </w:tcPr>
          <w:p w14:paraId="64BED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7F14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83E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709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2E79C7" w14:textId="77777777" w:rsidTr="00984692">
        <w:tc>
          <w:tcPr>
            <w:tcW w:w="1196" w:type="pct"/>
          </w:tcPr>
          <w:p w14:paraId="026085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BF82F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4CD5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7B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5561FE" w14:textId="77777777" w:rsidTr="00984692">
        <w:tc>
          <w:tcPr>
            <w:tcW w:w="1196" w:type="pct"/>
          </w:tcPr>
          <w:p w14:paraId="0002AB7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791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2E3F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463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2461D" w14:textId="77777777" w:rsidTr="00984692">
        <w:tc>
          <w:tcPr>
            <w:tcW w:w="1196" w:type="pct"/>
          </w:tcPr>
          <w:p w14:paraId="059D2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3302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EBF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E9B3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B5264" w14:textId="77777777" w:rsidTr="00984692">
        <w:tc>
          <w:tcPr>
            <w:tcW w:w="1196" w:type="pct"/>
          </w:tcPr>
          <w:p w14:paraId="7F688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FD7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E977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58E9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15B0F" w14:textId="77777777" w:rsidTr="00984692">
        <w:tc>
          <w:tcPr>
            <w:tcW w:w="1196" w:type="pct"/>
          </w:tcPr>
          <w:p w14:paraId="2894A6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9BD18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68F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18A5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4A90A8" w14:textId="77777777" w:rsidTr="00984692">
        <w:tc>
          <w:tcPr>
            <w:tcW w:w="1196" w:type="pct"/>
          </w:tcPr>
          <w:p w14:paraId="0D8F3F2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762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F13F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5C62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7F13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A9C4F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9B50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5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3C7F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0A619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C4EBA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3545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592B29" w14:textId="77777777" w:rsidTr="00984692">
        <w:tc>
          <w:tcPr>
            <w:tcW w:w="1196" w:type="pct"/>
          </w:tcPr>
          <w:p w14:paraId="5CF779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D0005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4E668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3D5E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FCC742" w14:textId="77777777" w:rsidTr="00984692">
        <w:tc>
          <w:tcPr>
            <w:tcW w:w="1196" w:type="pct"/>
          </w:tcPr>
          <w:p w14:paraId="56D9B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88A44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B6676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CC76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E80278" w14:textId="77777777" w:rsidTr="00984692">
        <w:tc>
          <w:tcPr>
            <w:tcW w:w="1196" w:type="pct"/>
          </w:tcPr>
          <w:p w14:paraId="76750D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9523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B7DD5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74C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FC457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DB361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5B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AA0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3381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0290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3805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8DC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EF2DC2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56418A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F4A4D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082647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1BA7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C64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8AAE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17D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5D6578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639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B83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85A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4A3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E05A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811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25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476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7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A5D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20BB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0B30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609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FE1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60A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ED5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945AF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D8C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B9D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597B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B01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D73E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A8C75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186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352F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76F7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0C6B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F7B6DE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460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690A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C174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B959B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F403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647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3AF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E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6FD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1E1E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B398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BF0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98D7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F8B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11F6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107E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51C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8957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D6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76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A936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32BB8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E957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C04C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4B21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09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F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7BA5A3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217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E0A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D837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8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5E8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3804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458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497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F617E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F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066B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3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EFD6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1BB4C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63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FE3F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D7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1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2B7008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CB40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3D7B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C6AF5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6B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E0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AFF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9B1D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BADF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1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077DB1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31398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933A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7E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B4F7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75C3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1BD28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69279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6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3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D036B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45CED0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F8A0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AEF2B4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7E19E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3CD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14F40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5907A2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8AAE19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41C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BD3E3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07D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FE9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07B1F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BEC60F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1426A1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5798AF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226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4447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42B8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09683B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4769E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B7ABA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83FE82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6B9621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3ADD25" w14:textId="77777777" w:rsidTr="00311754">
        <w:tc>
          <w:tcPr>
            <w:tcW w:w="7654" w:type="dxa"/>
            <w:shd w:val="clear" w:color="auto" w:fill="auto"/>
          </w:tcPr>
          <w:p w14:paraId="00F4E69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3FAD2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BE2EA7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B49C41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7F4F0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AB8CE1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C7BE5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FDE1C5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6F1544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442948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47FE5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9F4410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A6F1D4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B89B" w14:textId="77777777" w:rsidR="00C64793" w:rsidRDefault="00C64793">
      <w:r>
        <w:separator/>
      </w:r>
    </w:p>
  </w:endnote>
  <w:endnote w:type="continuationSeparator" w:id="0">
    <w:p w14:paraId="29C3D7E8" w14:textId="77777777" w:rsidR="00C64793" w:rsidRDefault="00C6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FF8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E350A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A1C" w14:textId="77777777" w:rsidR="00C64793" w:rsidRDefault="00C64793">
      <w:r>
        <w:separator/>
      </w:r>
    </w:p>
  </w:footnote>
  <w:footnote w:type="continuationSeparator" w:id="0">
    <w:p w14:paraId="26F73FD8" w14:textId="77777777" w:rsidR="00C64793" w:rsidRDefault="00C64793">
      <w:r>
        <w:continuationSeparator/>
      </w:r>
    </w:p>
  </w:footnote>
  <w:footnote w:id="1">
    <w:p w14:paraId="0CCE4CB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162D8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254B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9E0A5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A3B724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59CE5A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F228D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B8F1E4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89CB0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793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04FF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5F6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Tokarczyk</cp:lastModifiedBy>
  <cp:revision>2</cp:revision>
  <cp:lastPrinted>2018-10-09T16:18:00Z</cp:lastPrinted>
  <dcterms:created xsi:type="dcterms:W3CDTF">2021-11-30T15:24:00Z</dcterms:created>
  <dcterms:modified xsi:type="dcterms:W3CDTF">2021-11-30T15:24:00Z</dcterms:modified>
</cp:coreProperties>
</file>